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85F7" w14:textId="3FA849E6" w:rsidR="0004164B" w:rsidRDefault="0004164B" w:rsidP="0004164B">
      <w:pPr>
        <w:spacing w:after="0" w:line="240" w:lineRule="auto"/>
        <w:jc w:val="center"/>
        <w:rPr>
          <w:sz w:val="28"/>
          <w:szCs w:val="28"/>
        </w:rPr>
      </w:pPr>
      <w:r w:rsidRPr="009C5D30">
        <w:rPr>
          <w:sz w:val="28"/>
          <w:szCs w:val="28"/>
        </w:rPr>
        <w:t>Town of Newry Selectmen</w:t>
      </w:r>
      <w:r w:rsidR="001D7AE0">
        <w:rPr>
          <w:sz w:val="28"/>
          <w:szCs w:val="28"/>
        </w:rPr>
        <w:t xml:space="preserve"> </w:t>
      </w:r>
      <w:r w:rsidRPr="009C5D30">
        <w:rPr>
          <w:sz w:val="28"/>
          <w:szCs w:val="28"/>
        </w:rPr>
        <w:t>Meeting Minutes</w:t>
      </w:r>
    </w:p>
    <w:p w14:paraId="5B101624" w14:textId="477977D7" w:rsidR="0004164B" w:rsidRDefault="00481934" w:rsidP="0004164B">
      <w:pPr>
        <w:spacing w:after="0" w:line="240" w:lineRule="auto"/>
        <w:jc w:val="center"/>
        <w:rPr>
          <w:sz w:val="28"/>
          <w:szCs w:val="28"/>
        </w:rPr>
      </w:pPr>
      <w:r>
        <w:rPr>
          <w:sz w:val="28"/>
          <w:szCs w:val="28"/>
        </w:rPr>
        <w:t>April</w:t>
      </w:r>
      <w:r w:rsidR="00C07046">
        <w:rPr>
          <w:sz w:val="28"/>
          <w:szCs w:val="28"/>
        </w:rPr>
        <w:t xml:space="preserve"> </w:t>
      </w:r>
      <w:r w:rsidR="00574F01">
        <w:rPr>
          <w:sz w:val="28"/>
          <w:szCs w:val="28"/>
        </w:rPr>
        <w:t>23</w:t>
      </w:r>
      <w:r w:rsidR="00237E59">
        <w:rPr>
          <w:sz w:val="28"/>
          <w:szCs w:val="28"/>
        </w:rPr>
        <w:t>,</w:t>
      </w:r>
      <w:r w:rsidR="00A33AD2">
        <w:rPr>
          <w:sz w:val="28"/>
          <w:szCs w:val="28"/>
        </w:rPr>
        <w:t xml:space="preserve"> </w:t>
      </w:r>
      <w:r w:rsidR="00237E59">
        <w:rPr>
          <w:sz w:val="28"/>
          <w:szCs w:val="28"/>
        </w:rPr>
        <w:t>202</w:t>
      </w:r>
      <w:r w:rsidR="002C08BE">
        <w:rPr>
          <w:sz w:val="28"/>
          <w:szCs w:val="28"/>
        </w:rPr>
        <w:t>4</w:t>
      </w:r>
      <w:r w:rsidR="0004164B">
        <w:rPr>
          <w:sz w:val="28"/>
          <w:szCs w:val="28"/>
        </w:rPr>
        <w:t xml:space="preserve"> @ </w:t>
      </w:r>
      <w:r w:rsidR="002C08BE">
        <w:rPr>
          <w:sz w:val="28"/>
          <w:szCs w:val="28"/>
        </w:rPr>
        <w:t>5:00p</w:t>
      </w:r>
      <w:r w:rsidR="0004164B">
        <w:rPr>
          <w:sz w:val="28"/>
          <w:szCs w:val="28"/>
        </w:rPr>
        <w:t xml:space="preserve">m </w:t>
      </w:r>
    </w:p>
    <w:p w14:paraId="132E52E0" w14:textId="6C30AE78" w:rsidR="0004164B" w:rsidRDefault="0004164B" w:rsidP="0004164B">
      <w:pPr>
        <w:spacing w:after="0" w:line="240" w:lineRule="auto"/>
        <w:jc w:val="center"/>
        <w:rPr>
          <w:sz w:val="28"/>
          <w:szCs w:val="28"/>
        </w:rPr>
      </w:pPr>
    </w:p>
    <w:p w14:paraId="732E0F26" w14:textId="78EDA5CF" w:rsidR="0004164B" w:rsidRDefault="0004164B" w:rsidP="0004164B">
      <w:pPr>
        <w:spacing w:after="0" w:line="240" w:lineRule="auto"/>
        <w:rPr>
          <w:sz w:val="24"/>
          <w:szCs w:val="24"/>
        </w:rPr>
      </w:pPr>
      <w:r w:rsidRPr="007B0A6E">
        <w:rPr>
          <w:b/>
          <w:sz w:val="24"/>
          <w:szCs w:val="24"/>
          <w:u w:val="single"/>
        </w:rPr>
        <w:t>Select</w:t>
      </w:r>
      <w:r>
        <w:rPr>
          <w:b/>
          <w:sz w:val="24"/>
          <w:szCs w:val="24"/>
          <w:u w:val="single"/>
        </w:rPr>
        <w:t>person</w:t>
      </w:r>
      <w:r w:rsidR="00CF4973">
        <w:rPr>
          <w:b/>
          <w:sz w:val="24"/>
          <w:szCs w:val="24"/>
          <w:u w:val="single"/>
        </w:rPr>
        <w:t>s</w:t>
      </w:r>
      <w:r>
        <w:rPr>
          <w:b/>
          <w:sz w:val="24"/>
          <w:szCs w:val="24"/>
          <w:u w:val="single"/>
        </w:rPr>
        <w:t xml:space="preserve"> </w:t>
      </w:r>
      <w:r w:rsidRPr="007B0A6E">
        <w:rPr>
          <w:b/>
          <w:sz w:val="24"/>
          <w:szCs w:val="24"/>
          <w:u w:val="single"/>
        </w:rPr>
        <w:t>Present:</w:t>
      </w:r>
      <w:r w:rsidRPr="007B0A6E">
        <w:rPr>
          <w:sz w:val="24"/>
          <w:szCs w:val="24"/>
        </w:rPr>
        <w:t xml:space="preserve"> </w:t>
      </w:r>
      <w:r>
        <w:rPr>
          <w:sz w:val="24"/>
          <w:szCs w:val="24"/>
        </w:rPr>
        <w:t xml:space="preserve"> Virgil Conkright</w:t>
      </w:r>
      <w:r w:rsidR="00311823">
        <w:rPr>
          <w:sz w:val="24"/>
          <w:szCs w:val="24"/>
        </w:rPr>
        <w:t>,</w:t>
      </w:r>
      <w:r w:rsidR="004F6A4E">
        <w:rPr>
          <w:sz w:val="24"/>
          <w:szCs w:val="24"/>
        </w:rPr>
        <w:t xml:space="preserve"> Gary Wight</w:t>
      </w:r>
      <w:r w:rsidR="00FE6AA6">
        <w:rPr>
          <w:sz w:val="24"/>
          <w:szCs w:val="24"/>
        </w:rPr>
        <w:t xml:space="preserve">, Mandy Berry </w:t>
      </w:r>
    </w:p>
    <w:p w14:paraId="5CB52800" w14:textId="77777777" w:rsidR="008804D4" w:rsidRDefault="008804D4" w:rsidP="0004164B">
      <w:pPr>
        <w:spacing w:after="0" w:line="240" w:lineRule="auto"/>
        <w:rPr>
          <w:sz w:val="24"/>
          <w:szCs w:val="24"/>
        </w:rPr>
      </w:pPr>
    </w:p>
    <w:p w14:paraId="3046CF60" w14:textId="6001E61D" w:rsidR="00B258DF" w:rsidRDefault="00A7281C" w:rsidP="00B258DF">
      <w:pPr>
        <w:spacing w:after="0" w:line="240" w:lineRule="auto"/>
        <w:rPr>
          <w:sz w:val="24"/>
          <w:szCs w:val="24"/>
        </w:rPr>
      </w:pPr>
      <w:r>
        <w:rPr>
          <w:b/>
          <w:sz w:val="24"/>
          <w:szCs w:val="24"/>
          <w:u w:val="single"/>
        </w:rPr>
        <w:t>Staff</w:t>
      </w:r>
      <w:r w:rsidR="0004164B" w:rsidRPr="007B0A6E">
        <w:rPr>
          <w:b/>
          <w:sz w:val="24"/>
          <w:szCs w:val="24"/>
          <w:u w:val="single"/>
        </w:rPr>
        <w:t xml:space="preserve"> present</w:t>
      </w:r>
      <w:r w:rsidR="00986E4E">
        <w:rPr>
          <w:sz w:val="24"/>
          <w:szCs w:val="24"/>
        </w:rPr>
        <w:t xml:space="preserve">: </w:t>
      </w:r>
      <w:r>
        <w:rPr>
          <w:sz w:val="24"/>
          <w:szCs w:val="24"/>
        </w:rPr>
        <w:t>Loretta Powers (Town Administrator</w:t>
      </w:r>
      <w:r w:rsidR="00512F99">
        <w:rPr>
          <w:sz w:val="24"/>
          <w:szCs w:val="24"/>
        </w:rPr>
        <w:t>)</w:t>
      </w:r>
      <w:r w:rsidR="006574AE">
        <w:rPr>
          <w:sz w:val="24"/>
          <w:szCs w:val="24"/>
        </w:rPr>
        <w:t>,</w:t>
      </w:r>
      <w:r w:rsidR="00AB0C80">
        <w:rPr>
          <w:sz w:val="24"/>
          <w:szCs w:val="24"/>
        </w:rPr>
        <w:t xml:space="preserve"> </w:t>
      </w:r>
      <w:r w:rsidR="004A1C10">
        <w:rPr>
          <w:sz w:val="24"/>
          <w:szCs w:val="24"/>
        </w:rPr>
        <w:t>Amy R. Henley</w:t>
      </w:r>
      <w:r w:rsidR="0004164B">
        <w:rPr>
          <w:sz w:val="24"/>
          <w:szCs w:val="24"/>
        </w:rPr>
        <w:t xml:space="preserve"> (Deputy Clerk</w:t>
      </w:r>
      <w:r w:rsidR="00624664">
        <w:rPr>
          <w:sz w:val="24"/>
          <w:szCs w:val="24"/>
        </w:rPr>
        <w:t>, Rec</w:t>
      </w:r>
      <w:r w:rsidR="00FB6C0B">
        <w:rPr>
          <w:sz w:val="24"/>
          <w:szCs w:val="24"/>
        </w:rPr>
        <w:t>.</w:t>
      </w:r>
      <w:r w:rsidR="00624664">
        <w:rPr>
          <w:sz w:val="24"/>
          <w:szCs w:val="24"/>
        </w:rPr>
        <w:t xml:space="preserve"> Sec.</w:t>
      </w:r>
      <w:r w:rsidR="0004164B">
        <w:rPr>
          <w:sz w:val="24"/>
          <w:szCs w:val="24"/>
        </w:rPr>
        <w:t>)</w:t>
      </w:r>
      <w:bookmarkStart w:id="0" w:name="_Hlk78360093"/>
      <w:r w:rsidR="00B258DF" w:rsidRPr="00B258DF">
        <w:rPr>
          <w:sz w:val="24"/>
          <w:szCs w:val="24"/>
        </w:rPr>
        <w:t xml:space="preserve"> </w:t>
      </w:r>
    </w:p>
    <w:p w14:paraId="33743959" w14:textId="77777777" w:rsidR="006F1710" w:rsidRDefault="006F1710" w:rsidP="0004164B">
      <w:pPr>
        <w:spacing w:after="0" w:line="240" w:lineRule="auto"/>
        <w:rPr>
          <w:sz w:val="24"/>
          <w:szCs w:val="24"/>
        </w:rPr>
      </w:pPr>
    </w:p>
    <w:p w14:paraId="4908125A" w14:textId="43E5D342" w:rsidR="0004164B" w:rsidRDefault="00D3173B" w:rsidP="0004164B">
      <w:pPr>
        <w:spacing w:after="0" w:line="240" w:lineRule="auto"/>
        <w:rPr>
          <w:sz w:val="24"/>
          <w:szCs w:val="24"/>
        </w:rPr>
      </w:pPr>
      <w:r>
        <w:rPr>
          <w:b/>
          <w:bCs/>
          <w:sz w:val="24"/>
          <w:szCs w:val="24"/>
          <w:u w:val="single"/>
        </w:rPr>
        <w:t>Others present:</w:t>
      </w:r>
      <w:r w:rsidR="002C08BE">
        <w:rPr>
          <w:sz w:val="24"/>
          <w:szCs w:val="24"/>
        </w:rPr>
        <w:t xml:space="preserve"> Brooks Morton</w:t>
      </w:r>
    </w:p>
    <w:p w14:paraId="4B0AFB37" w14:textId="016F3F08" w:rsidR="00FF62A7" w:rsidRDefault="00FF62A7" w:rsidP="0004164B">
      <w:pPr>
        <w:spacing w:after="0" w:line="240" w:lineRule="auto"/>
        <w:rPr>
          <w:sz w:val="24"/>
          <w:szCs w:val="24"/>
        </w:rPr>
      </w:pPr>
    </w:p>
    <w:bookmarkEnd w:id="0"/>
    <w:p w14:paraId="603855EE" w14:textId="4685F897" w:rsidR="0004164B" w:rsidRDefault="0004164B" w:rsidP="0004164B">
      <w:pPr>
        <w:spacing w:after="0" w:line="240" w:lineRule="auto"/>
        <w:rPr>
          <w:sz w:val="24"/>
          <w:szCs w:val="24"/>
        </w:rPr>
      </w:pPr>
      <w:r w:rsidRPr="00A80E6B">
        <w:rPr>
          <w:b/>
          <w:sz w:val="24"/>
          <w:szCs w:val="24"/>
          <w:u w:val="single"/>
        </w:rPr>
        <w:t>Signing of Warrants:</w:t>
      </w:r>
      <w:r w:rsidRPr="00A80E6B">
        <w:rPr>
          <w:sz w:val="24"/>
          <w:szCs w:val="24"/>
        </w:rPr>
        <w:t xml:space="preserve">  </w:t>
      </w:r>
      <w:r>
        <w:rPr>
          <w:sz w:val="24"/>
          <w:szCs w:val="24"/>
        </w:rPr>
        <w:t xml:space="preserve"> all approved </w:t>
      </w:r>
    </w:p>
    <w:p w14:paraId="1C9EA0B5" w14:textId="0C881028" w:rsidR="00933074" w:rsidRDefault="00933074" w:rsidP="0004164B">
      <w:pPr>
        <w:spacing w:after="0" w:line="240" w:lineRule="auto"/>
        <w:rPr>
          <w:sz w:val="24"/>
          <w:szCs w:val="24"/>
        </w:rPr>
      </w:pPr>
    </w:p>
    <w:p w14:paraId="5AE07E2F" w14:textId="4553BF64" w:rsidR="00933074" w:rsidRPr="009D1149" w:rsidRDefault="00933074" w:rsidP="0004164B">
      <w:pPr>
        <w:spacing w:after="0" w:line="240" w:lineRule="auto"/>
        <w:rPr>
          <w:sz w:val="24"/>
          <w:szCs w:val="24"/>
        </w:rPr>
      </w:pPr>
      <w:r>
        <w:rPr>
          <w:b/>
          <w:bCs/>
          <w:sz w:val="24"/>
          <w:szCs w:val="24"/>
          <w:u w:val="single"/>
        </w:rPr>
        <w:t xml:space="preserve">Approval of Meeting Minutes: </w:t>
      </w:r>
      <w:r w:rsidR="009D1149">
        <w:rPr>
          <w:sz w:val="24"/>
          <w:szCs w:val="24"/>
        </w:rPr>
        <w:t xml:space="preserve">Selectman </w:t>
      </w:r>
      <w:r w:rsidR="00A9394C">
        <w:rPr>
          <w:sz w:val="24"/>
          <w:szCs w:val="24"/>
        </w:rPr>
        <w:t>Conkright</w:t>
      </w:r>
      <w:r w:rsidR="00140503">
        <w:rPr>
          <w:sz w:val="24"/>
          <w:szCs w:val="24"/>
        </w:rPr>
        <w:t xml:space="preserve"> made a motion to approve the minutes from the</w:t>
      </w:r>
      <w:r w:rsidR="00EF651D">
        <w:rPr>
          <w:sz w:val="24"/>
          <w:szCs w:val="24"/>
        </w:rPr>
        <w:t xml:space="preserve"> </w:t>
      </w:r>
      <w:r w:rsidR="00FE6AA6">
        <w:rPr>
          <w:sz w:val="24"/>
          <w:szCs w:val="24"/>
        </w:rPr>
        <w:t xml:space="preserve">April </w:t>
      </w:r>
      <w:r w:rsidR="00574F01">
        <w:rPr>
          <w:sz w:val="24"/>
          <w:szCs w:val="24"/>
        </w:rPr>
        <w:t>16</w:t>
      </w:r>
      <w:r w:rsidR="00E5105C">
        <w:rPr>
          <w:sz w:val="24"/>
          <w:szCs w:val="24"/>
        </w:rPr>
        <w:t>,</w:t>
      </w:r>
      <w:r w:rsidR="00140503">
        <w:rPr>
          <w:sz w:val="24"/>
          <w:szCs w:val="24"/>
        </w:rPr>
        <w:t xml:space="preserve"> </w:t>
      </w:r>
      <w:r w:rsidR="00F22CE1">
        <w:rPr>
          <w:sz w:val="24"/>
          <w:szCs w:val="24"/>
        </w:rPr>
        <w:t>202</w:t>
      </w:r>
      <w:r w:rsidR="00CF6901">
        <w:rPr>
          <w:sz w:val="24"/>
          <w:szCs w:val="24"/>
        </w:rPr>
        <w:t>4</w:t>
      </w:r>
      <w:r w:rsidR="0099678A">
        <w:rPr>
          <w:sz w:val="24"/>
          <w:szCs w:val="24"/>
        </w:rPr>
        <w:t xml:space="preserve"> meeting</w:t>
      </w:r>
      <w:r w:rsidR="00CF6901">
        <w:rPr>
          <w:sz w:val="24"/>
          <w:szCs w:val="24"/>
        </w:rPr>
        <w:t xml:space="preserve">. </w:t>
      </w:r>
      <w:r w:rsidR="00751DBF">
        <w:rPr>
          <w:sz w:val="24"/>
          <w:szCs w:val="24"/>
        </w:rPr>
        <w:t>Selectman</w:t>
      </w:r>
      <w:r w:rsidR="00624664">
        <w:rPr>
          <w:sz w:val="24"/>
          <w:szCs w:val="24"/>
        </w:rPr>
        <w:t xml:space="preserve"> </w:t>
      </w:r>
      <w:r w:rsidR="00574F01">
        <w:rPr>
          <w:sz w:val="24"/>
          <w:szCs w:val="24"/>
        </w:rPr>
        <w:t>Berry</w:t>
      </w:r>
      <w:r w:rsidR="00624664">
        <w:rPr>
          <w:sz w:val="24"/>
          <w:szCs w:val="24"/>
        </w:rPr>
        <w:t xml:space="preserve"> </w:t>
      </w:r>
      <w:r w:rsidR="00CB6665">
        <w:rPr>
          <w:sz w:val="24"/>
          <w:szCs w:val="24"/>
        </w:rPr>
        <w:t>2</w:t>
      </w:r>
      <w:r w:rsidR="00CB6665" w:rsidRPr="00CB6665">
        <w:rPr>
          <w:sz w:val="24"/>
          <w:szCs w:val="24"/>
          <w:vertAlign w:val="superscript"/>
        </w:rPr>
        <w:t>nd</w:t>
      </w:r>
      <w:r w:rsidR="00CB6665">
        <w:rPr>
          <w:sz w:val="24"/>
          <w:szCs w:val="24"/>
        </w:rPr>
        <w:t xml:space="preserve"> the motion</w:t>
      </w:r>
      <w:r w:rsidR="00232BAB">
        <w:rPr>
          <w:sz w:val="24"/>
          <w:szCs w:val="24"/>
        </w:rPr>
        <w:t xml:space="preserve">; </w:t>
      </w:r>
      <w:r w:rsidR="00A0583E">
        <w:rPr>
          <w:sz w:val="24"/>
          <w:szCs w:val="24"/>
        </w:rPr>
        <w:t xml:space="preserve">unanimous vote. </w:t>
      </w:r>
      <w:r w:rsidR="006B4202">
        <w:rPr>
          <w:sz w:val="24"/>
          <w:szCs w:val="24"/>
        </w:rPr>
        <w:t xml:space="preserve"> </w:t>
      </w:r>
      <w:r w:rsidR="00232BAB">
        <w:rPr>
          <w:sz w:val="24"/>
          <w:szCs w:val="24"/>
        </w:rPr>
        <w:t xml:space="preserve"> </w:t>
      </w:r>
    </w:p>
    <w:p w14:paraId="6C4578DB" w14:textId="77777777" w:rsidR="0004164B" w:rsidRDefault="0004164B" w:rsidP="0004164B">
      <w:pPr>
        <w:spacing w:after="0" w:line="240" w:lineRule="auto"/>
        <w:rPr>
          <w:sz w:val="24"/>
          <w:szCs w:val="24"/>
        </w:rPr>
      </w:pPr>
    </w:p>
    <w:p w14:paraId="2AE6D8F1" w14:textId="45256232" w:rsidR="00130D97" w:rsidRDefault="0004164B" w:rsidP="00E86C1E">
      <w:pPr>
        <w:spacing w:after="0" w:line="240" w:lineRule="auto"/>
        <w:rPr>
          <w:bCs/>
          <w:sz w:val="24"/>
          <w:szCs w:val="24"/>
        </w:rPr>
      </w:pPr>
      <w:r w:rsidRPr="00A80E6B">
        <w:rPr>
          <w:b/>
          <w:sz w:val="24"/>
          <w:szCs w:val="24"/>
          <w:u w:val="single"/>
        </w:rPr>
        <w:t>A</w:t>
      </w:r>
      <w:r>
        <w:rPr>
          <w:b/>
          <w:sz w:val="24"/>
          <w:szCs w:val="24"/>
          <w:u w:val="single"/>
        </w:rPr>
        <w:t>djustment to the Agenda</w:t>
      </w:r>
      <w:r w:rsidRPr="00A80E6B">
        <w:rPr>
          <w:b/>
          <w:sz w:val="24"/>
          <w:szCs w:val="24"/>
          <w:u w:val="single"/>
        </w:rPr>
        <w:t>:</w:t>
      </w:r>
      <w:bookmarkStart w:id="1" w:name="_Hlk54004902"/>
      <w:r w:rsidR="00117FA9">
        <w:rPr>
          <w:bCs/>
          <w:sz w:val="24"/>
          <w:szCs w:val="24"/>
        </w:rPr>
        <w:t xml:space="preserve"> </w:t>
      </w:r>
    </w:p>
    <w:p w14:paraId="76DA9BE0" w14:textId="77777777" w:rsidR="00DA4016" w:rsidRDefault="00DA4016" w:rsidP="00E86C1E">
      <w:pPr>
        <w:spacing w:after="0" w:line="240" w:lineRule="auto"/>
        <w:rPr>
          <w:bCs/>
          <w:sz w:val="24"/>
          <w:szCs w:val="24"/>
        </w:rPr>
      </w:pPr>
    </w:p>
    <w:bookmarkEnd w:id="1"/>
    <w:p w14:paraId="4AE3D013" w14:textId="1CF9DC6C" w:rsidR="0004164B" w:rsidRPr="00050873" w:rsidRDefault="0004164B" w:rsidP="0004164B">
      <w:pPr>
        <w:spacing w:after="0" w:line="240" w:lineRule="auto"/>
        <w:rPr>
          <w:b/>
          <w:sz w:val="24"/>
          <w:szCs w:val="24"/>
        </w:rPr>
      </w:pPr>
      <w:r w:rsidRPr="00A80E6B">
        <w:rPr>
          <w:b/>
          <w:sz w:val="24"/>
          <w:szCs w:val="24"/>
          <w:u w:val="single"/>
        </w:rPr>
        <w:t>Public Commen</w:t>
      </w:r>
      <w:r>
        <w:rPr>
          <w:b/>
          <w:sz w:val="24"/>
          <w:szCs w:val="24"/>
          <w:u w:val="single"/>
        </w:rPr>
        <w:t>t</w:t>
      </w:r>
      <w:r w:rsidRPr="00050873">
        <w:rPr>
          <w:bCs/>
          <w:sz w:val="24"/>
          <w:szCs w:val="24"/>
        </w:rPr>
        <w:t xml:space="preserve">:  </w:t>
      </w:r>
      <w:r w:rsidR="00442B15">
        <w:rPr>
          <w:bCs/>
          <w:sz w:val="24"/>
          <w:szCs w:val="24"/>
        </w:rPr>
        <w:t>None</w:t>
      </w:r>
      <w:r w:rsidR="00107925">
        <w:rPr>
          <w:bCs/>
          <w:sz w:val="24"/>
          <w:szCs w:val="24"/>
        </w:rPr>
        <w:t xml:space="preserve"> </w:t>
      </w:r>
    </w:p>
    <w:p w14:paraId="57D3D087" w14:textId="31A560C9" w:rsidR="00CF1857" w:rsidRDefault="0004164B" w:rsidP="00107925">
      <w:pPr>
        <w:spacing w:after="0" w:line="240" w:lineRule="auto"/>
        <w:rPr>
          <w:bCs/>
          <w:sz w:val="24"/>
          <w:szCs w:val="24"/>
        </w:rPr>
      </w:pPr>
      <w:r>
        <w:rPr>
          <w:b/>
          <w:sz w:val="24"/>
          <w:szCs w:val="24"/>
          <w:u w:val="single"/>
        </w:rPr>
        <w:t>Announcements</w:t>
      </w:r>
      <w:r w:rsidRPr="00050873">
        <w:rPr>
          <w:bCs/>
          <w:sz w:val="24"/>
          <w:szCs w:val="24"/>
        </w:rPr>
        <w:t xml:space="preserve">:  </w:t>
      </w:r>
      <w:r w:rsidR="00E359C3">
        <w:rPr>
          <w:bCs/>
          <w:sz w:val="24"/>
          <w:szCs w:val="24"/>
        </w:rPr>
        <w:t>None</w:t>
      </w:r>
    </w:p>
    <w:p w14:paraId="2B04FB39" w14:textId="408E4492" w:rsidR="00EF651D" w:rsidRDefault="00EF651D" w:rsidP="00107925">
      <w:pPr>
        <w:spacing w:after="0" w:line="240" w:lineRule="auto"/>
        <w:rPr>
          <w:b/>
          <w:sz w:val="24"/>
          <w:szCs w:val="24"/>
          <w:u w:val="single"/>
        </w:rPr>
      </w:pPr>
      <w:r>
        <w:rPr>
          <w:b/>
          <w:sz w:val="24"/>
          <w:szCs w:val="24"/>
          <w:u w:val="single"/>
        </w:rPr>
        <w:t>Public Hearings and Possible Action:</w:t>
      </w:r>
    </w:p>
    <w:p w14:paraId="56E678C1" w14:textId="77777777" w:rsidR="00574F01" w:rsidRDefault="00574F01" w:rsidP="00107925">
      <w:pPr>
        <w:spacing w:after="0" w:line="240" w:lineRule="auto"/>
        <w:rPr>
          <w:b/>
          <w:sz w:val="24"/>
          <w:szCs w:val="24"/>
          <w:u w:val="single"/>
        </w:rPr>
      </w:pPr>
    </w:p>
    <w:p w14:paraId="135CA85B" w14:textId="283F2F2C" w:rsidR="0004164B" w:rsidRDefault="0004164B" w:rsidP="0004164B">
      <w:pPr>
        <w:spacing w:after="0" w:line="240" w:lineRule="auto"/>
        <w:rPr>
          <w:sz w:val="24"/>
          <w:szCs w:val="24"/>
        </w:rPr>
      </w:pPr>
      <w:r>
        <w:rPr>
          <w:b/>
          <w:sz w:val="24"/>
          <w:szCs w:val="24"/>
          <w:u w:val="single"/>
        </w:rPr>
        <w:t>Business</w:t>
      </w:r>
      <w:r w:rsidR="006574AE">
        <w:rPr>
          <w:b/>
          <w:sz w:val="24"/>
          <w:szCs w:val="24"/>
          <w:u w:val="single"/>
        </w:rPr>
        <w:t xml:space="preserve"> Agenda</w:t>
      </w:r>
      <w:r>
        <w:rPr>
          <w:b/>
          <w:sz w:val="24"/>
          <w:szCs w:val="24"/>
          <w:u w:val="single"/>
        </w:rPr>
        <w:t xml:space="preserve">: </w:t>
      </w:r>
      <w:r>
        <w:rPr>
          <w:sz w:val="24"/>
          <w:szCs w:val="24"/>
        </w:rPr>
        <w:t xml:space="preserve"> </w:t>
      </w:r>
    </w:p>
    <w:p w14:paraId="6BBE1103" w14:textId="77777777" w:rsidR="009924A3" w:rsidRDefault="009924A3" w:rsidP="0004164B">
      <w:pPr>
        <w:spacing w:after="0" w:line="240" w:lineRule="auto"/>
        <w:rPr>
          <w:sz w:val="24"/>
          <w:szCs w:val="24"/>
        </w:rPr>
      </w:pPr>
    </w:p>
    <w:p w14:paraId="037D9E82" w14:textId="1C2C00A6" w:rsidR="006B4202" w:rsidRDefault="006B4202" w:rsidP="006B4202">
      <w:pPr>
        <w:spacing w:after="0" w:line="240" w:lineRule="auto"/>
        <w:rPr>
          <w:b/>
          <w:sz w:val="24"/>
          <w:szCs w:val="24"/>
        </w:rPr>
      </w:pPr>
      <w:bookmarkStart w:id="2" w:name="_Hlk153950531"/>
      <w:r>
        <w:rPr>
          <w:b/>
          <w:sz w:val="24"/>
          <w:szCs w:val="24"/>
        </w:rPr>
        <w:t>~</w:t>
      </w:r>
      <w:r w:rsidR="00CE1DBF">
        <w:rPr>
          <w:b/>
          <w:sz w:val="24"/>
          <w:szCs w:val="24"/>
        </w:rPr>
        <w:t>F</w:t>
      </w:r>
      <w:r w:rsidR="00FE6AA6">
        <w:rPr>
          <w:b/>
          <w:sz w:val="24"/>
          <w:szCs w:val="24"/>
        </w:rPr>
        <w:t>inalize F</w:t>
      </w:r>
      <w:r w:rsidR="00CE1DBF">
        <w:rPr>
          <w:b/>
          <w:sz w:val="24"/>
          <w:szCs w:val="24"/>
        </w:rPr>
        <w:t>Y25 Budget</w:t>
      </w:r>
      <w:r>
        <w:rPr>
          <w:b/>
          <w:sz w:val="24"/>
          <w:szCs w:val="24"/>
        </w:rPr>
        <w:t>~</w:t>
      </w:r>
    </w:p>
    <w:p w14:paraId="28844681" w14:textId="1FCF477E" w:rsidR="00130209" w:rsidRDefault="00574F01" w:rsidP="006B4202">
      <w:pPr>
        <w:spacing w:after="0" w:line="240" w:lineRule="auto"/>
        <w:rPr>
          <w:bCs/>
          <w:sz w:val="24"/>
          <w:szCs w:val="24"/>
        </w:rPr>
      </w:pPr>
      <w:r>
        <w:rPr>
          <w:bCs/>
          <w:sz w:val="24"/>
          <w:szCs w:val="24"/>
        </w:rPr>
        <w:t xml:space="preserve">Increased Summer Roads to $125,000 as 7 culverts need to be replaced. </w:t>
      </w:r>
    </w:p>
    <w:p w14:paraId="160E0A2A" w14:textId="312F5C25" w:rsidR="00574F01" w:rsidRDefault="00574F01" w:rsidP="006B4202">
      <w:pPr>
        <w:spacing w:after="0" w:line="240" w:lineRule="auto"/>
        <w:rPr>
          <w:bCs/>
          <w:sz w:val="24"/>
          <w:szCs w:val="24"/>
        </w:rPr>
      </w:pPr>
      <w:r>
        <w:rPr>
          <w:bCs/>
          <w:sz w:val="24"/>
          <w:szCs w:val="24"/>
        </w:rPr>
        <w:t>Increased Sanitation to $255,000 due to increased rates and increase in dumping.</w:t>
      </w:r>
    </w:p>
    <w:p w14:paraId="61DA4B9D" w14:textId="3691B182" w:rsidR="00574F01" w:rsidRDefault="00574F01" w:rsidP="006B4202">
      <w:pPr>
        <w:spacing w:after="0" w:line="240" w:lineRule="auto"/>
        <w:rPr>
          <w:bCs/>
          <w:sz w:val="24"/>
          <w:szCs w:val="24"/>
        </w:rPr>
      </w:pPr>
      <w:r>
        <w:rPr>
          <w:bCs/>
          <w:sz w:val="24"/>
          <w:szCs w:val="24"/>
        </w:rPr>
        <w:t xml:space="preserve">Bank note to divide amount in half. </w:t>
      </w:r>
    </w:p>
    <w:p w14:paraId="39B3D564" w14:textId="5B8B3D84" w:rsidR="00574F01" w:rsidRPr="002778BF" w:rsidRDefault="00574F01" w:rsidP="006B4202">
      <w:pPr>
        <w:spacing w:after="0" w:line="240" w:lineRule="auto"/>
        <w:rPr>
          <w:bCs/>
          <w:sz w:val="24"/>
          <w:szCs w:val="24"/>
        </w:rPr>
      </w:pPr>
      <w:r>
        <w:rPr>
          <w:bCs/>
          <w:sz w:val="24"/>
          <w:szCs w:val="24"/>
        </w:rPr>
        <w:t>Selectman Wight made a motion to accept the budget with the proposed changes. Selectman Berry 2</w:t>
      </w:r>
      <w:r w:rsidRPr="00574F01">
        <w:rPr>
          <w:bCs/>
          <w:sz w:val="24"/>
          <w:szCs w:val="24"/>
          <w:vertAlign w:val="superscript"/>
        </w:rPr>
        <w:t>nd</w:t>
      </w:r>
      <w:r>
        <w:rPr>
          <w:bCs/>
          <w:sz w:val="24"/>
          <w:szCs w:val="24"/>
        </w:rPr>
        <w:t xml:space="preserve"> the motion; unanimous vote. </w:t>
      </w:r>
    </w:p>
    <w:p w14:paraId="3FA9E588" w14:textId="77777777" w:rsidR="00FE6AA6" w:rsidRDefault="00FE6AA6" w:rsidP="00441F7E">
      <w:pPr>
        <w:spacing w:after="0" w:line="240" w:lineRule="auto"/>
        <w:rPr>
          <w:b/>
          <w:sz w:val="24"/>
          <w:szCs w:val="24"/>
        </w:rPr>
      </w:pPr>
    </w:p>
    <w:p w14:paraId="7CAD5567" w14:textId="7E073E4F" w:rsidR="007A01C7" w:rsidRDefault="007A01C7" w:rsidP="00441F7E">
      <w:pPr>
        <w:spacing w:after="0" w:line="240" w:lineRule="auto"/>
        <w:rPr>
          <w:b/>
          <w:sz w:val="24"/>
          <w:szCs w:val="24"/>
        </w:rPr>
      </w:pPr>
      <w:r>
        <w:rPr>
          <w:b/>
          <w:sz w:val="24"/>
          <w:szCs w:val="24"/>
        </w:rPr>
        <w:t>~Sign Warrant for Annual Town Meeting~</w:t>
      </w:r>
    </w:p>
    <w:p w14:paraId="30130B64" w14:textId="5EB437C0" w:rsidR="007A01C7" w:rsidRPr="007A01C7" w:rsidRDefault="007A01C7" w:rsidP="00441F7E">
      <w:pPr>
        <w:spacing w:after="0" w:line="240" w:lineRule="auto"/>
        <w:rPr>
          <w:bCs/>
          <w:sz w:val="24"/>
          <w:szCs w:val="24"/>
        </w:rPr>
      </w:pPr>
      <w:r>
        <w:rPr>
          <w:bCs/>
          <w:sz w:val="24"/>
          <w:szCs w:val="24"/>
        </w:rPr>
        <w:t>Selectman Berry made a motion to sign the town meeting warrant for May 14, 2024. Selectman Wight 2</w:t>
      </w:r>
      <w:r w:rsidRPr="007A01C7">
        <w:rPr>
          <w:bCs/>
          <w:sz w:val="24"/>
          <w:szCs w:val="24"/>
          <w:vertAlign w:val="superscript"/>
        </w:rPr>
        <w:t>nd</w:t>
      </w:r>
      <w:r>
        <w:rPr>
          <w:bCs/>
          <w:sz w:val="24"/>
          <w:szCs w:val="24"/>
        </w:rPr>
        <w:t xml:space="preserve"> the motion</w:t>
      </w:r>
      <w:r w:rsidR="00687F9C">
        <w:rPr>
          <w:bCs/>
          <w:sz w:val="24"/>
          <w:szCs w:val="24"/>
        </w:rPr>
        <w:t xml:space="preserve">; unanimous vote. </w:t>
      </w:r>
    </w:p>
    <w:p w14:paraId="3737554C" w14:textId="77777777" w:rsidR="007A01C7" w:rsidRDefault="007A01C7" w:rsidP="00441F7E">
      <w:pPr>
        <w:spacing w:after="0" w:line="240" w:lineRule="auto"/>
        <w:rPr>
          <w:b/>
          <w:sz w:val="24"/>
          <w:szCs w:val="24"/>
        </w:rPr>
      </w:pPr>
    </w:p>
    <w:bookmarkEnd w:id="2"/>
    <w:p w14:paraId="619EE2D7" w14:textId="472139DA" w:rsidR="00B26CCE" w:rsidRDefault="00B26CCE" w:rsidP="00B26CCE">
      <w:pPr>
        <w:spacing w:after="0" w:line="240" w:lineRule="auto"/>
        <w:rPr>
          <w:b/>
          <w:sz w:val="24"/>
          <w:szCs w:val="24"/>
          <w:u w:val="single"/>
        </w:rPr>
      </w:pPr>
      <w:r>
        <w:rPr>
          <w:b/>
          <w:sz w:val="24"/>
          <w:szCs w:val="24"/>
          <w:u w:val="single"/>
        </w:rPr>
        <w:t xml:space="preserve">Road Commissioner/Code Officer Report: </w:t>
      </w:r>
    </w:p>
    <w:p w14:paraId="15E04E8C" w14:textId="666ECE30" w:rsidR="00574F01" w:rsidRDefault="00574F01" w:rsidP="00B26CCE">
      <w:pPr>
        <w:spacing w:after="0" w:line="240" w:lineRule="auto"/>
        <w:rPr>
          <w:bCs/>
          <w:sz w:val="24"/>
          <w:szCs w:val="24"/>
        </w:rPr>
      </w:pPr>
      <w:r>
        <w:rPr>
          <w:bCs/>
          <w:sz w:val="24"/>
          <w:szCs w:val="24"/>
        </w:rPr>
        <w:t xml:space="preserve">See attached </w:t>
      </w:r>
    </w:p>
    <w:p w14:paraId="53260376" w14:textId="77777777" w:rsidR="007A01C7" w:rsidRPr="00574F01" w:rsidRDefault="007A01C7" w:rsidP="00B26CCE">
      <w:pPr>
        <w:spacing w:after="0" w:line="240" w:lineRule="auto"/>
        <w:rPr>
          <w:bCs/>
          <w:sz w:val="24"/>
          <w:szCs w:val="24"/>
        </w:rPr>
      </w:pPr>
    </w:p>
    <w:p w14:paraId="75F7E9F4" w14:textId="77777777" w:rsidR="002D0EAF" w:rsidRDefault="002D0EAF" w:rsidP="002D0EAF">
      <w:pPr>
        <w:spacing w:after="0" w:line="240" w:lineRule="auto"/>
        <w:rPr>
          <w:b/>
          <w:sz w:val="24"/>
          <w:szCs w:val="24"/>
          <w:u w:val="single"/>
        </w:rPr>
      </w:pPr>
      <w:r>
        <w:rPr>
          <w:b/>
          <w:sz w:val="24"/>
          <w:szCs w:val="24"/>
          <w:u w:val="single"/>
        </w:rPr>
        <w:t>Clerk Report:</w:t>
      </w:r>
    </w:p>
    <w:p w14:paraId="10B5AA0C" w14:textId="6C04FA1C" w:rsidR="00295C9F" w:rsidRDefault="00574F01" w:rsidP="00B92E86">
      <w:pPr>
        <w:spacing w:after="0" w:line="240" w:lineRule="auto"/>
        <w:rPr>
          <w:bCs/>
          <w:sz w:val="24"/>
          <w:szCs w:val="24"/>
        </w:rPr>
      </w:pPr>
      <w:r>
        <w:rPr>
          <w:bCs/>
          <w:sz w:val="24"/>
          <w:szCs w:val="24"/>
        </w:rPr>
        <w:t xml:space="preserve">Need Selectmen’s Report for Town Report. </w:t>
      </w:r>
    </w:p>
    <w:p w14:paraId="66415C4A" w14:textId="77777777" w:rsidR="008F7882" w:rsidRDefault="008F7882" w:rsidP="00B92E86">
      <w:pPr>
        <w:spacing w:after="0" w:line="240" w:lineRule="auto"/>
        <w:rPr>
          <w:bCs/>
          <w:sz w:val="24"/>
          <w:szCs w:val="24"/>
        </w:rPr>
      </w:pPr>
    </w:p>
    <w:p w14:paraId="2E261593" w14:textId="5871A109" w:rsidR="00FF73EC" w:rsidRDefault="00DB69BD" w:rsidP="00574110">
      <w:pPr>
        <w:spacing w:after="0" w:line="240" w:lineRule="auto"/>
        <w:rPr>
          <w:b/>
          <w:sz w:val="24"/>
          <w:szCs w:val="24"/>
          <w:u w:val="single"/>
        </w:rPr>
      </w:pPr>
      <w:r w:rsidRPr="00DB69BD">
        <w:rPr>
          <w:b/>
          <w:sz w:val="24"/>
          <w:szCs w:val="24"/>
          <w:u w:val="single"/>
        </w:rPr>
        <w:t>TAdmin Report:</w:t>
      </w:r>
    </w:p>
    <w:p w14:paraId="1780E642" w14:textId="1D20E1CF" w:rsidR="007A01C7" w:rsidRPr="007A01C7" w:rsidRDefault="007A01C7" w:rsidP="00574110">
      <w:pPr>
        <w:spacing w:after="0" w:line="240" w:lineRule="auto"/>
        <w:rPr>
          <w:bCs/>
          <w:sz w:val="24"/>
          <w:szCs w:val="24"/>
        </w:rPr>
      </w:pPr>
      <w:r>
        <w:rPr>
          <w:bCs/>
          <w:sz w:val="24"/>
          <w:szCs w:val="24"/>
        </w:rPr>
        <w:t xml:space="preserve">Received bridge reports </w:t>
      </w:r>
      <w:r w:rsidR="00687F9C">
        <w:rPr>
          <w:bCs/>
          <w:sz w:val="24"/>
          <w:szCs w:val="24"/>
        </w:rPr>
        <w:t xml:space="preserve">for Eames, Chase Hill and Paine Brook from November of 2023 and Simonds Brook from August of 2023. All done before the storm. Will ask the DOT to relook at the bridges as these are inspected every 2 years. </w:t>
      </w:r>
    </w:p>
    <w:p w14:paraId="7D4CC555" w14:textId="77777777" w:rsidR="00467D51" w:rsidRDefault="00467D51" w:rsidP="008A3BF3">
      <w:pPr>
        <w:spacing w:after="0" w:line="240" w:lineRule="auto"/>
        <w:rPr>
          <w:bCs/>
          <w:sz w:val="24"/>
          <w:szCs w:val="24"/>
        </w:rPr>
      </w:pPr>
    </w:p>
    <w:p w14:paraId="57A8CE11" w14:textId="5E9E5A6E" w:rsidR="008A3BF3" w:rsidRDefault="008A3BF3" w:rsidP="008A3BF3">
      <w:pPr>
        <w:spacing w:after="0" w:line="240" w:lineRule="auto"/>
        <w:rPr>
          <w:sz w:val="24"/>
          <w:szCs w:val="24"/>
        </w:rPr>
      </w:pPr>
      <w:r w:rsidRPr="00923FBC">
        <w:rPr>
          <w:bCs/>
          <w:sz w:val="24"/>
          <w:szCs w:val="24"/>
        </w:rPr>
        <w:t>Select</w:t>
      </w:r>
      <w:r>
        <w:rPr>
          <w:bCs/>
          <w:sz w:val="24"/>
          <w:szCs w:val="24"/>
        </w:rPr>
        <w:t>man</w:t>
      </w:r>
      <w:r w:rsidR="00290CBA">
        <w:rPr>
          <w:bCs/>
          <w:sz w:val="24"/>
          <w:szCs w:val="24"/>
        </w:rPr>
        <w:t xml:space="preserve"> </w:t>
      </w:r>
      <w:r w:rsidR="00FE6AA6">
        <w:rPr>
          <w:bCs/>
          <w:sz w:val="24"/>
          <w:szCs w:val="24"/>
        </w:rPr>
        <w:t>Berry</w:t>
      </w:r>
      <w:r>
        <w:rPr>
          <w:bCs/>
          <w:sz w:val="24"/>
          <w:szCs w:val="24"/>
        </w:rPr>
        <w:t xml:space="preserve"> </w:t>
      </w:r>
      <w:r w:rsidRPr="00923FBC">
        <w:rPr>
          <w:bCs/>
          <w:sz w:val="24"/>
          <w:szCs w:val="24"/>
        </w:rPr>
        <w:t>mad</w:t>
      </w:r>
      <w:r>
        <w:rPr>
          <w:bCs/>
          <w:sz w:val="24"/>
          <w:szCs w:val="24"/>
        </w:rPr>
        <w:t>e</w:t>
      </w:r>
      <w:r w:rsidRPr="00923FBC">
        <w:rPr>
          <w:bCs/>
          <w:sz w:val="24"/>
          <w:szCs w:val="24"/>
        </w:rPr>
        <w:t xml:space="preserve"> a motion to</w:t>
      </w:r>
      <w:r>
        <w:rPr>
          <w:bCs/>
          <w:sz w:val="24"/>
          <w:szCs w:val="24"/>
        </w:rPr>
        <w:t xml:space="preserve"> adjourn the</w:t>
      </w:r>
      <w:r w:rsidRPr="00923FBC">
        <w:rPr>
          <w:bCs/>
          <w:sz w:val="24"/>
          <w:szCs w:val="24"/>
        </w:rPr>
        <w:t xml:space="preserve"> me</w:t>
      </w:r>
      <w:r>
        <w:rPr>
          <w:bCs/>
          <w:sz w:val="24"/>
          <w:szCs w:val="24"/>
        </w:rPr>
        <w:t>e</w:t>
      </w:r>
      <w:r w:rsidRPr="00923FBC">
        <w:rPr>
          <w:bCs/>
          <w:sz w:val="24"/>
          <w:szCs w:val="24"/>
        </w:rPr>
        <w:t xml:space="preserve">ting </w:t>
      </w:r>
      <w:r>
        <w:rPr>
          <w:bCs/>
          <w:sz w:val="24"/>
          <w:szCs w:val="24"/>
        </w:rPr>
        <w:t xml:space="preserve">at </w:t>
      </w:r>
      <w:r w:rsidR="004E4287">
        <w:rPr>
          <w:bCs/>
          <w:sz w:val="24"/>
          <w:szCs w:val="24"/>
        </w:rPr>
        <w:t>6</w:t>
      </w:r>
      <w:r>
        <w:rPr>
          <w:bCs/>
          <w:sz w:val="24"/>
          <w:szCs w:val="24"/>
        </w:rPr>
        <w:t>:</w:t>
      </w:r>
      <w:r w:rsidR="00FE6AA6">
        <w:rPr>
          <w:bCs/>
          <w:sz w:val="24"/>
          <w:szCs w:val="24"/>
        </w:rPr>
        <w:t>03</w:t>
      </w:r>
      <w:r w:rsidR="00FD49E0">
        <w:rPr>
          <w:bCs/>
          <w:sz w:val="24"/>
          <w:szCs w:val="24"/>
        </w:rPr>
        <w:t>P</w:t>
      </w:r>
      <w:r>
        <w:rPr>
          <w:bCs/>
          <w:sz w:val="24"/>
          <w:szCs w:val="24"/>
        </w:rPr>
        <w:t xml:space="preserve">M. </w:t>
      </w:r>
      <w:r w:rsidRPr="00923FBC">
        <w:rPr>
          <w:bCs/>
          <w:sz w:val="24"/>
          <w:szCs w:val="24"/>
        </w:rPr>
        <w:t>Select</w:t>
      </w:r>
      <w:r>
        <w:rPr>
          <w:bCs/>
          <w:sz w:val="24"/>
          <w:szCs w:val="24"/>
        </w:rPr>
        <w:t>man</w:t>
      </w:r>
      <w:r w:rsidR="00F668A8">
        <w:rPr>
          <w:bCs/>
          <w:sz w:val="24"/>
          <w:szCs w:val="24"/>
        </w:rPr>
        <w:t xml:space="preserve"> </w:t>
      </w:r>
      <w:r w:rsidR="004E4287">
        <w:rPr>
          <w:bCs/>
          <w:sz w:val="24"/>
          <w:szCs w:val="24"/>
        </w:rPr>
        <w:t>Wigh</w:t>
      </w:r>
      <w:r w:rsidR="00FD49E0">
        <w:rPr>
          <w:bCs/>
          <w:sz w:val="24"/>
          <w:szCs w:val="24"/>
        </w:rPr>
        <w:t>t</w:t>
      </w:r>
      <w:r>
        <w:rPr>
          <w:bCs/>
          <w:sz w:val="24"/>
          <w:szCs w:val="24"/>
        </w:rPr>
        <w:t xml:space="preserve"> </w:t>
      </w:r>
      <w:r>
        <w:rPr>
          <w:sz w:val="24"/>
          <w:szCs w:val="24"/>
        </w:rPr>
        <w:t>2</w:t>
      </w:r>
      <w:r w:rsidRPr="000D13A5">
        <w:rPr>
          <w:sz w:val="24"/>
          <w:szCs w:val="24"/>
          <w:vertAlign w:val="superscript"/>
        </w:rPr>
        <w:t>nd</w:t>
      </w:r>
      <w:r>
        <w:rPr>
          <w:sz w:val="24"/>
          <w:szCs w:val="24"/>
        </w:rPr>
        <w:t xml:space="preserve"> </w:t>
      </w:r>
      <w:r w:rsidRPr="00923FBC">
        <w:rPr>
          <w:bCs/>
          <w:sz w:val="24"/>
          <w:szCs w:val="24"/>
        </w:rPr>
        <w:t>the motion</w:t>
      </w:r>
      <w:r>
        <w:rPr>
          <w:bCs/>
          <w:sz w:val="24"/>
          <w:szCs w:val="24"/>
        </w:rPr>
        <w:t>;</w:t>
      </w:r>
      <w:r w:rsidRPr="00923FBC">
        <w:rPr>
          <w:bCs/>
          <w:sz w:val="24"/>
          <w:szCs w:val="24"/>
        </w:rPr>
        <w:t xml:space="preserve"> </w:t>
      </w:r>
      <w:r>
        <w:rPr>
          <w:sz w:val="24"/>
          <w:szCs w:val="24"/>
        </w:rPr>
        <w:t>unanimous vote.</w:t>
      </w:r>
    </w:p>
    <w:p w14:paraId="51F6AC1B" w14:textId="77777777" w:rsidR="008A3BF3" w:rsidRDefault="008A3BF3" w:rsidP="0004164B">
      <w:pPr>
        <w:tabs>
          <w:tab w:val="left" w:pos="4845"/>
        </w:tabs>
        <w:spacing w:after="0" w:line="259" w:lineRule="auto"/>
        <w:rPr>
          <w:b/>
          <w:sz w:val="24"/>
          <w:szCs w:val="24"/>
        </w:rPr>
      </w:pPr>
    </w:p>
    <w:p w14:paraId="3723BD40" w14:textId="28115717" w:rsidR="0004164B" w:rsidRDefault="0004164B" w:rsidP="0004164B">
      <w:pPr>
        <w:tabs>
          <w:tab w:val="left" w:pos="4845"/>
        </w:tabs>
        <w:spacing w:after="0" w:line="259" w:lineRule="auto"/>
      </w:pPr>
      <w:r>
        <w:rPr>
          <w:b/>
          <w:sz w:val="24"/>
          <w:szCs w:val="24"/>
        </w:rPr>
        <w:t>Next Meeting</w:t>
      </w:r>
      <w:r>
        <w:t xml:space="preserve">: </w:t>
      </w:r>
    </w:p>
    <w:p w14:paraId="45123D5C" w14:textId="0E837302" w:rsidR="00A00230" w:rsidRDefault="003F54BB" w:rsidP="0004164B">
      <w:pPr>
        <w:tabs>
          <w:tab w:val="left" w:pos="4845"/>
        </w:tabs>
        <w:spacing w:after="0" w:line="259" w:lineRule="auto"/>
      </w:pPr>
      <w:r>
        <w:t>May 7</w:t>
      </w:r>
      <w:r w:rsidR="001F3396">
        <w:t>,</w:t>
      </w:r>
      <w:r w:rsidR="0004164B">
        <w:t xml:space="preserve"> 202</w:t>
      </w:r>
      <w:r w:rsidR="006235B2">
        <w:t>4</w:t>
      </w:r>
      <w:r w:rsidR="0004164B">
        <w:t xml:space="preserve">, </w:t>
      </w:r>
      <w:r w:rsidR="00AD26CD">
        <w:t>5</w:t>
      </w:r>
      <w:r w:rsidR="0004164B">
        <w:t>:</w:t>
      </w:r>
      <w:r w:rsidR="00525BE4">
        <w:t>0</w:t>
      </w:r>
      <w:r w:rsidR="004E341A">
        <w:t>0</w:t>
      </w:r>
      <w:r w:rsidR="0004164B">
        <w:t xml:space="preserve"> pm at the </w:t>
      </w:r>
      <w:r w:rsidR="004E4287">
        <w:t>Town Office.</w:t>
      </w:r>
      <w:r w:rsidR="0076097C">
        <w:t xml:space="preserve"> </w:t>
      </w:r>
    </w:p>
    <w:p w14:paraId="3027A0DC" w14:textId="77777777" w:rsidR="00294C92" w:rsidRDefault="00294C92" w:rsidP="0004164B">
      <w:pPr>
        <w:tabs>
          <w:tab w:val="left" w:pos="4845"/>
        </w:tabs>
        <w:spacing w:after="0" w:line="259" w:lineRule="auto"/>
        <w:rPr>
          <w:b/>
          <w:sz w:val="24"/>
          <w:szCs w:val="24"/>
        </w:rPr>
      </w:pPr>
    </w:p>
    <w:p w14:paraId="2B09ADF8" w14:textId="05F0B777" w:rsidR="0004164B" w:rsidRPr="00496174" w:rsidRDefault="0004164B" w:rsidP="0004164B">
      <w:pPr>
        <w:tabs>
          <w:tab w:val="left" w:pos="4845"/>
        </w:tabs>
        <w:spacing w:after="0" w:line="259" w:lineRule="auto"/>
        <w:rPr>
          <w:b/>
          <w:sz w:val="24"/>
          <w:szCs w:val="24"/>
        </w:rPr>
      </w:pPr>
      <w:r w:rsidRPr="007336AA">
        <w:rPr>
          <w:b/>
          <w:sz w:val="24"/>
          <w:szCs w:val="24"/>
        </w:rPr>
        <w:t>Refer to audio recording for verbatim discussion of meeting</w:t>
      </w:r>
      <w:r>
        <w:rPr>
          <w:b/>
          <w:sz w:val="24"/>
          <w:szCs w:val="24"/>
        </w:rPr>
        <w:t>.</w:t>
      </w:r>
    </w:p>
    <w:p w14:paraId="698A40BB" w14:textId="63A63163" w:rsidR="0004164B" w:rsidRPr="00496174" w:rsidRDefault="00896099" w:rsidP="0004164B">
      <w:pPr>
        <w:spacing w:after="160" w:line="259" w:lineRule="auto"/>
        <w:rPr>
          <w:b/>
          <w:i/>
          <w:sz w:val="24"/>
          <w:szCs w:val="24"/>
        </w:rPr>
      </w:pPr>
      <w:r>
        <w:rPr>
          <w:sz w:val="24"/>
          <w:szCs w:val="24"/>
        </w:rPr>
        <w:t>M</w:t>
      </w:r>
      <w:r w:rsidR="0004164B">
        <w:rPr>
          <w:sz w:val="24"/>
          <w:szCs w:val="24"/>
        </w:rPr>
        <w:t>inutes Approve by</w:t>
      </w:r>
      <w:r w:rsidR="0004164B">
        <w:rPr>
          <w:b/>
          <w:i/>
          <w:sz w:val="24"/>
          <w:szCs w:val="24"/>
        </w:rPr>
        <w:t>:</w:t>
      </w:r>
    </w:p>
    <w:p w14:paraId="77E224F1"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39B017AE" w14:textId="77777777" w:rsidR="0004164B" w:rsidRDefault="0004164B" w:rsidP="0004164B">
      <w:pPr>
        <w:spacing w:after="0" w:line="240" w:lineRule="auto"/>
        <w:rPr>
          <w:sz w:val="24"/>
          <w:szCs w:val="24"/>
        </w:rPr>
      </w:pPr>
      <w:r>
        <w:rPr>
          <w:sz w:val="24"/>
          <w:szCs w:val="24"/>
        </w:rPr>
        <w:t>Gary Wight Chairman</w:t>
      </w:r>
    </w:p>
    <w:p w14:paraId="32310854" w14:textId="77777777" w:rsidR="0004164B" w:rsidRDefault="0004164B" w:rsidP="0004164B">
      <w:pPr>
        <w:spacing w:after="0" w:line="240" w:lineRule="auto"/>
        <w:rPr>
          <w:sz w:val="24"/>
          <w:szCs w:val="24"/>
        </w:rPr>
      </w:pPr>
    </w:p>
    <w:p w14:paraId="1E195FB3"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4E79200E" w14:textId="77777777" w:rsidR="0004164B" w:rsidRDefault="0004164B" w:rsidP="0004164B">
      <w:pPr>
        <w:spacing w:after="0" w:line="240" w:lineRule="auto"/>
        <w:rPr>
          <w:sz w:val="24"/>
          <w:szCs w:val="24"/>
        </w:rPr>
      </w:pPr>
      <w:r>
        <w:rPr>
          <w:sz w:val="24"/>
          <w:szCs w:val="24"/>
        </w:rPr>
        <w:t>Virgil Conkright</w:t>
      </w:r>
    </w:p>
    <w:p w14:paraId="17CFA49C" w14:textId="77777777" w:rsidR="0004164B" w:rsidRDefault="0004164B" w:rsidP="0004164B">
      <w:pPr>
        <w:spacing w:after="0" w:line="240" w:lineRule="auto"/>
        <w:rPr>
          <w:sz w:val="24"/>
          <w:szCs w:val="24"/>
        </w:rPr>
      </w:pPr>
    </w:p>
    <w:p w14:paraId="30048027"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2B96FC3B" w14:textId="4D54D133" w:rsidR="00A91771" w:rsidRDefault="0004164B" w:rsidP="00DF474B">
      <w:pPr>
        <w:spacing w:after="0" w:line="240" w:lineRule="auto"/>
      </w:pPr>
      <w:r>
        <w:rPr>
          <w:sz w:val="24"/>
          <w:szCs w:val="24"/>
        </w:rPr>
        <w:t>Mandy Berry</w:t>
      </w:r>
    </w:p>
    <w:sectPr w:rsidR="00A917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6E90"/>
    <w:rsid w:val="0002061C"/>
    <w:rsid w:val="00020F85"/>
    <w:rsid w:val="000262DF"/>
    <w:rsid w:val="0003364B"/>
    <w:rsid w:val="000339E9"/>
    <w:rsid w:val="00034316"/>
    <w:rsid w:val="0003563B"/>
    <w:rsid w:val="00040CE6"/>
    <w:rsid w:val="0004164B"/>
    <w:rsid w:val="00060CBA"/>
    <w:rsid w:val="0007087F"/>
    <w:rsid w:val="00071199"/>
    <w:rsid w:val="00072C4D"/>
    <w:rsid w:val="000749F6"/>
    <w:rsid w:val="000760C6"/>
    <w:rsid w:val="00077285"/>
    <w:rsid w:val="000778C2"/>
    <w:rsid w:val="000803F6"/>
    <w:rsid w:val="00082F70"/>
    <w:rsid w:val="0009785E"/>
    <w:rsid w:val="000A2DB2"/>
    <w:rsid w:val="000A5A46"/>
    <w:rsid w:val="000B20D9"/>
    <w:rsid w:val="000B415E"/>
    <w:rsid w:val="000C2525"/>
    <w:rsid w:val="000C4B95"/>
    <w:rsid w:val="000C55B1"/>
    <w:rsid w:val="000C57B9"/>
    <w:rsid w:val="000C591C"/>
    <w:rsid w:val="000C5CB8"/>
    <w:rsid w:val="000D13A5"/>
    <w:rsid w:val="000D3FC3"/>
    <w:rsid w:val="000D774D"/>
    <w:rsid w:val="000E14F1"/>
    <w:rsid w:val="000E3B34"/>
    <w:rsid w:val="000E5C92"/>
    <w:rsid w:val="00103A41"/>
    <w:rsid w:val="00103F6B"/>
    <w:rsid w:val="0010596B"/>
    <w:rsid w:val="00107925"/>
    <w:rsid w:val="0011242D"/>
    <w:rsid w:val="00114053"/>
    <w:rsid w:val="00115A12"/>
    <w:rsid w:val="00117FA9"/>
    <w:rsid w:val="00123E5E"/>
    <w:rsid w:val="00125078"/>
    <w:rsid w:val="00127209"/>
    <w:rsid w:val="00130209"/>
    <w:rsid w:val="00130D97"/>
    <w:rsid w:val="001316DB"/>
    <w:rsid w:val="00140503"/>
    <w:rsid w:val="00140803"/>
    <w:rsid w:val="0014312E"/>
    <w:rsid w:val="0015280B"/>
    <w:rsid w:val="0015621F"/>
    <w:rsid w:val="00162287"/>
    <w:rsid w:val="001748D1"/>
    <w:rsid w:val="00182556"/>
    <w:rsid w:val="001855F4"/>
    <w:rsid w:val="00185A07"/>
    <w:rsid w:val="001A77A6"/>
    <w:rsid w:val="001B4225"/>
    <w:rsid w:val="001B586B"/>
    <w:rsid w:val="001B71E1"/>
    <w:rsid w:val="001C16DA"/>
    <w:rsid w:val="001C4105"/>
    <w:rsid w:val="001C5005"/>
    <w:rsid w:val="001D5245"/>
    <w:rsid w:val="001D7AE0"/>
    <w:rsid w:val="001E18D1"/>
    <w:rsid w:val="001E2FDF"/>
    <w:rsid w:val="001E7744"/>
    <w:rsid w:val="001F14D7"/>
    <w:rsid w:val="001F3396"/>
    <w:rsid w:val="001F4498"/>
    <w:rsid w:val="001F46B6"/>
    <w:rsid w:val="001F5CD5"/>
    <w:rsid w:val="0020129E"/>
    <w:rsid w:val="002059A0"/>
    <w:rsid w:val="00207D4B"/>
    <w:rsid w:val="00212946"/>
    <w:rsid w:val="00215789"/>
    <w:rsid w:val="00216DF3"/>
    <w:rsid w:val="002205D1"/>
    <w:rsid w:val="002218CF"/>
    <w:rsid w:val="00221B3D"/>
    <w:rsid w:val="00225D0F"/>
    <w:rsid w:val="002319A1"/>
    <w:rsid w:val="00232BAB"/>
    <w:rsid w:val="00233683"/>
    <w:rsid w:val="00234E44"/>
    <w:rsid w:val="002353DA"/>
    <w:rsid w:val="002355EA"/>
    <w:rsid w:val="00237E59"/>
    <w:rsid w:val="00242132"/>
    <w:rsid w:val="00246B21"/>
    <w:rsid w:val="0024704D"/>
    <w:rsid w:val="0024748E"/>
    <w:rsid w:val="002562E6"/>
    <w:rsid w:val="00257A38"/>
    <w:rsid w:val="0026173D"/>
    <w:rsid w:val="002633E4"/>
    <w:rsid w:val="0026780F"/>
    <w:rsid w:val="00274209"/>
    <w:rsid w:val="00276FF2"/>
    <w:rsid w:val="002770FF"/>
    <w:rsid w:val="002778BF"/>
    <w:rsid w:val="00284E45"/>
    <w:rsid w:val="00290CBA"/>
    <w:rsid w:val="00291113"/>
    <w:rsid w:val="002912A4"/>
    <w:rsid w:val="00294C92"/>
    <w:rsid w:val="00295C9F"/>
    <w:rsid w:val="002A2B10"/>
    <w:rsid w:val="002A4913"/>
    <w:rsid w:val="002A75A6"/>
    <w:rsid w:val="002B0A1D"/>
    <w:rsid w:val="002B1A55"/>
    <w:rsid w:val="002C08BE"/>
    <w:rsid w:val="002D0EAF"/>
    <w:rsid w:val="002F42A3"/>
    <w:rsid w:val="002F4928"/>
    <w:rsid w:val="002F7740"/>
    <w:rsid w:val="002F7DFD"/>
    <w:rsid w:val="0030664D"/>
    <w:rsid w:val="00311823"/>
    <w:rsid w:val="00315780"/>
    <w:rsid w:val="00317F03"/>
    <w:rsid w:val="00330324"/>
    <w:rsid w:val="00334BD4"/>
    <w:rsid w:val="00340BEE"/>
    <w:rsid w:val="003427B2"/>
    <w:rsid w:val="003533E1"/>
    <w:rsid w:val="00353CE6"/>
    <w:rsid w:val="00364919"/>
    <w:rsid w:val="003731ED"/>
    <w:rsid w:val="00376190"/>
    <w:rsid w:val="003817E7"/>
    <w:rsid w:val="00382E4F"/>
    <w:rsid w:val="00383DCC"/>
    <w:rsid w:val="00385244"/>
    <w:rsid w:val="00396F5B"/>
    <w:rsid w:val="00397FA8"/>
    <w:rsid w:val="003B31FA"/>
    <w:rsid w:val="003C3648"/>
    <w:rsid w:val="003D07FB"/>
    <w:rsid w:val="003D0DCE"/>
    <w:rsid w:val="003D20A9"/>
    <w:rsid w:val="003D21BB"/>
    <w:rsid w:val="003D36AC"/>
    <w:rsid w:val="003E4CCD"/>
    <w:rsid w:val="003E6E97"/>
    <w:rsid w:val="003F54BB"/>
    <w:rsid w:val="004055F7"/>
    <w:rsid w:val="00406460"/>
    <w:rsid w:val="00414AF9"/>
    <w:rsid w:val="00423E8C"/>
    <w:rsid w:val="00424661"/>
    <w:rsid w:val="00425A9D"/>
    <w:rsid w:val="00426F82"/>
    <w:rsid w:val="004319A5"/>
    <w:rsid w:val="004323A9"/>
    <w:rsid w:val="00435709"/>
    <w:rsid w:val="00441F7E"/>
    <w:rsid w:val="00442B15"/>
    <w:rsid w:val="00450A43"/>
    <w:rsid w:val="00460A4F"/>
    <w:rsid w:val="00462B90"/>
    <w:rsid w:val="0046764C"/>
    <w:rsid w:val="00467D51"/>
    <w:rsid w:val="00473460"/>
    <w:rsid w:val="00480853"/>
    <w:rsid w:val="00481934"/>
    <w:rsid w:val="00482220"/>
    <w:rsid w:val="004830DA"/>
    <w:rsid w:val="004845B7"/>
    <w:rsid w:val="00486985"/>
    <w:rsid w:val="0049328C"/>
    <w:rsid w:val="004949F2"/>
    <w:rsid w:val="004969AB"/>
    <w:rsid w:val="004A1C10"/>
    <w:rsid w:val="004A1E36"/>
    <w:rsid w:val="004B2C18"/>
    <w:rsid w:val="004B43BD"/>
    <w:rsid w:val="004B73BD"/>
    <w:rsid w:val="004C61CF"/>
    <w:rsid w:val="004C630C"/>
    <w:rsid w:val="004D3A15"/>
    <w:rsid w:val="004D3F2E"/>
    <w:rsid w:val="004E1FCB"/>
    <w:rsid w:val="004E341A"/>
    <w:rsid w:val="004E3ED9"/>
    <w:rsid w:val="004E4287"/>
    <w:rsid w:val="004E5DBA"/>
    <w:rsid w:val="004E6019"/>
    <w:rsid w:val="004E6C49"/>
    <w:rsid w:val="004F3B3B"/>
    <w:rsid w:val="004F4AA1"/>
    <w:rsid w:val="004F6A4E"/>
    <w:rsid w:val="0050638F"/>
    <w:rsid w:val="00506A77"/>
    <w:rsid w:val="00511357"/>
    <w:rsid w:val="00512F99"/>
    <w:rsid w:val="005166B2"/>
    <w:rsid w:val="00522CE2"/>
    <w:rsid w:val="00523BE4"/>
    <w:rsid w:val="00525BE4"/>
    <w:rsid w:val="00533A26"/>
    <w:rsid w:val="00536389"/>
    <w:rsid w:val="00537105"/>
    <w:rsid w:val="0054487F"/>
    <w:rsid w:val="00560FAA"/>
    <w:rsid w:val="00564795"/>
    <w:rsid w:val="00571D23"/>
    <w:rsid w:val="005735F7"/>
    <w:rsid w:val="00574110"/>
    <w:rsid w:val="00574F01"/>
    <w:rsid w:val="00575DAE"/>
    <w:rsid w:val="00581017"/>
    <w:rsid w:val="00582DDD"/>
    <w:rsid w:val="00583952"/>
    <w:rsid w:val="00584536"/>
    <w:rsid w:val="00586178"/>
    <w:rsid w:val="00586BAF"/>
    <w:rsid w:val="005975D6"/>
    <w:rsid w:val="005A42BC"/>
    <w:rsid w:val="005A5BEE"/>
    <w:rsid w:val="005A6ED6"/>
    <w:rsid w:val="005B358B"/>
    <w:rsid w:val="005B60FE"/>
    <w:rsid w:val="005B7202"/>
    <w:rsid w:val="005C304C"/>
    <w:rsid w:val="005C49A7"/>
    <w:rsid w:val="005C715C"/>
    <w:rsid w:val="005D012B"/>
    <w:rsid w:val="005D2323"/>
    <w:rsid w:val="005D3329"/>
    <w:rsid w:val="005D64E7"/>
    <w:rsid w:val="005E00FF"/>
    <w:rsid w:val="005E0486"/>
    <w:rsid w:val="005E5ECD"/>
    <w:rsid w:val="00603687"/>
    <w:rsid w:val="00606B6E"/>
    <w:rsid w:val="00610E16"/>
    <w:rsid w:val="00612284"/>
    <w:rsid w:val="006235B2"/>
    <w:rsid w:val="00624664"/>
    <w:rsid w:val="00627370"/>
    <w:rsid w:val="0063371F"/>
    <w:rsid w:val="00643DEE"/>
    <w:rsid w:val="0065157B"/>
    <w:rsid w:val="006574AE"/>
    <w:rsid w:val="006616C1"/>
    <w:rsid w:val="00661BBE"/>
    <w:rsid w:val="00662C17"/>
    <w:rsid w:val="006731A3"/>
    <w:rsid w:val="00677CF8"/>
    <w:rsid w:val="006836A8"/>
    <w:rsid w:val="00687F9C"/>
    <w:rsid w:val="006944BD"/>
    <w:rsid w:val="006A318D"/>
    <w:rsid w:val="006A391F"/>
    <w:rsid w:val="006A5D0C"/>
    <w:rsid w:val="006B02EC"/>
    <w:rsid w:val="006B4202"/>
    <w:rsid w:val="006B753F"/>
    <w:rsid w:val="006C15FF"/>
    <w:rsid w:val="006C2AF7"/>
    <w:rsid w:val="006D0288"/>
    <w:rsid w:val="006D38ED"/>
    <w:rsid w:val="006D48DF"/>
    <w:rsid w:val="006D7A9E"/>
    <w:rsid w:val="006D7FE6"/>
    <w:rsid w:val="006E188A"/>
    <w:rsid w:val="006E3742"/>
    <w:rsid w:val="006F1710"/>
    <w:rsid w:val="006F27C4"/>
    <w:rsid w:val="006F5320"/>
    <w:rsid w:val="006F7EFB"/>
    <w:rsid w:val="0070264A"/>
    <w:rsid w:val="007066C0"/>
    <w:rsid w:val="007078FD"/>
    <w:rsid w:val="0071789B"/>
    <w:rsid w:val="0072050E"/>
    <w:rsid w:val="007233FE"/>
    <w:rsid w:val="00726091"/>
    <w:rsid w:val="00733753"/>
    <w:rsid w:val="00733DC3"/>
    <w:rsid w:val="00735A09"/>
    <w:rsid w:val="0073667C"/>
    <w:rsid w:val="00741BA2"/>
    <w:rsid w:val="00746C47"/>
    <w:rsid w:val="00746F2D"/>
    <w:rsid w:val="007501A4"/>
    <w:rsid w:val="00751DBF"/>
    <w:rsid w:val="00752C78"/>
    <w:rsid w:val="007551BF"/>
    <w:rsid w:val="0076097C"/>
    <w:rsid w:val="0076787C"/>
    <w:rsid w:val="00767E60"/>
    <w:rsid w:val="00773551"/>
    <w:rsid w:val="00775CA6"/>
    <w:rsid w:val="00784BEE"/>
    <w:rsid w:val="007861D8"/>
    <w:rsid w:val="0079400D"/>
    <w:rsid w:val="00796EAB"/>
    <w:rsid w:val="00796F17"/>
    <w:rsid w:val="007A01C7"/>
    <w:rsid w:val="007A0743"/>
    <w:rsid w:val="007A0959"/>
    <w:rsid w:val="007A37A7"/>
    <w:rsid w:val="007A4430"/>
    <w:rsid w:val="007A4991"/>
    <w:rsid w:val="007A53B9"/>
    <w:rsid w:val="007B3516"/>
    <w:rsid w:val="007B7079"/>
    <w:rsid w:val="007C3FB1"/>
    <w:rsid w:val="007D25C3"/>
    <w:rsid w:val="007D56C1"/>
    <w:rsid w:val="007E0589"/>
    <w:rsid w:val="007F0723"/>
    <w:rsid w:val="007F44B0"/>
    <w:rsid w:val="007F4CB7"/>
    <w:rsid w:val="007F7639"/>
    <w:rsid w:val="00804B36"/>
    <w:rsid w:val="00805CA1"/>
    <w:rsid w:val="008075E1"/>
    <w:rsid w:val="008304A8"/>
    <w:rsid w:val="00847ABC"/>
    <w:rsid w:val="00854B51"/>
    <w:rsid w:val="008552B6"/>
    <w:rsid w:val="008553E0"/>
    <w:rsid w:val="008569D7"/>
    <w:rsid w:val="00862F99"/>
    <w:rsid w:val="0086691B"/>
    <w:rsid w:val="0086715C"/>
    <w:rsid w:val="00870AAF"/>
    <w:rsid w:val="00875082"/>
    <w:rsid w:val="008804D4"/>
    <w:rsid w:val="00881A9A"/>
    <w:rsid w:val="0089034A"/>
    <w:rsid w:val="00894040"/>
    <w:rsid w:val="00896099"/>
    <w:rsid w:val="00897321"/>
    <w:rsid w:val="008A3BF3"/>
    <w:rsid w:val="008B583F"/>
    <w:rsid w:val="008C2320"/>
    <w:rsid w:val="008D25B9"/>
    <w:rsid w:val="008D3979"/>
    <w:rsid w:val="008D7FCD"/>
    <w:rsid w:val="008E2170"/>
    <w:rsid w:val="008F6D1B"/>
    <w:rsid w:val="008F7882"/>
    <w:rsid w:val="00903208"/>
    <w:rsid w:val="00914B39"/>
    <w:rsid w:val="00923B76"/>
    <w:rsid w:val="009273AB"/>
    <w:rsid w:val="0093080B"/>
    <w:rsid w:val="00930EFB"/>
    <w:rsid w:val="00933074"/>
    <w:rsid w:val="00940B11"/>
    <w:rsid w:val="0094473E"/>
    <w:rsid w:val="00954FA8"/>
    <w:rsid w:val="00963E37"/>
    <w:rsid w:val="0096579E"/>
    <w:rsid w:val="00970B37"/>
    <w:rsid w:val="0097229B"/>
    <w:rsid w:val="00975ACD"/>
    <w:rsid w:val="00984765"/>
    <w:rsid w:val="00985110"/>
    <w:rsid w:val="00986285"/>
    <w:rsid w:val="00986E4E"/>
    <w:rsid w:val="0099026D"/>
    <w:rsid w:val="009924A3"/>
    <w:rsid w:val="00993342"/>
    <w:rsid w:val="009948FC"/>
    <w:rsid w:val="0099678A"/>
    <w:rsid w:val="009A0B65"/>
    <w:rsid w:val="009B00C2"/>
    <w:rsid w:val="009B49EB"/>
    <w:rsid w:val="009D1149"/>
    <w:rsid w:val="009D13C0"/>
    <w:rsid w:val="009D5ADB"/>
    <w:rsid w:val="009D5E04"/>
    <w:rsid w:val="009E0491"/>
    <w:rsid w:val="009E2A2D"/>
    <w:rsid w:val="009E6E8B"/>
    <w:rsid w:val="009E745D"/>
    <w:rsid w:val="009F41BF"/>
    <w:rsid w:val="009F4628"/>
    <w:rsid w:val="00A000F8"/>
    <w:rsid w:val="00A00230"/>
    <w:rsid w:val="00A01D02"/>
    <w:rsid w:val="00A01F24"/>
    <w:rsid w:val="00A02A24"/>
    <w:rsid w:val="00A04B5C"/>
    <w:rsid w:val="00A0583E"/>
    <w:rsid w:val="00A310BF"/>
    <w:rsid w:val="00A333C8"/>
    <w:rsid w:val="00A33AD2"/>
    <w:rsid w:val="00A41472"/>
    <w:rsid w:val="00A44AA3"/>
    <w:rsid w:val="00A45751"/>
    <w:rsid w:val="00A45BD9"/>
    <w:rsid w:val="00A56819"/>
    <w:rsid w:val="00A6000C"/>
    <w:rsid w:val="00A60FF9"/>
    <w:rsid w:val="00A622E0"/>
    <w:rsid w:val="00A6261C"/>
    <w:rsid w:val="00A7281C"/>
    <w:rsid w:val="00A7517C"/>
    <w:rsid w:val="00A81EC5"/>
    <w:rsid w:val="00A852C0"/>
    <w:rsid w:val="00A85331"/>
    <w:rsid w:val="00A86AAB"/>
    <w:rsid w:val="00A910A0"/>
    <w:rsid w:val="00A91771"/>
    <w:rsid w:val="00A93226"/>
    <w:rsid w:val="00A9394C"/>
    <w:rsid w:val="00A960A6"/>
    <w:rsid w:val="00A963E6"/>
    <w:rsid w:val="00AA51DD"/>
    <w:rsid w:val="00AA70E8"/>
    <w:rsid w:val="00AA7285"/>
    <w:rsid w:val="00AB0377"/>
    <w:rsid w:val="00AB0C80"/>
    <w:rsid w:val="00AB3B92"/>
    <w:rsid w:val="00AB5C10"/>
    <w:rsid w:val="00AB6600"/>
    <w:rsid w:val="00AC460C"/>
    <w:rsid w:val="00AD26CD"/>
    <w:rsid w:val="00AD459C"/>
    <w:rsid w:val="00AD46CF"/>
    <w:rsid w:val="00AE5356"/>
    <w:rsid w:val="00B0128C"/>
    <w:rsid w:val="00B02E9C"/>
    <w:rsid w:val="00B05C3F"/>
    <w:rsid w:val="00B06ABD"/>
    <w:rsid w:val="00B06AFD"/>
    <w:rsid w:val="00B11AF6"/>
    <w:rsid w:val="00B13DFE"/>
    <w:rsid w:val="00B258DF"/>
    <w:rsid w:val="00B26CCE"/>
    <w:rsid w:val="00B27016"/>
    <w:rsid w:val="00B27AB4"/>
    <w:rsid w:val="00B309F7"/>
    <w:rsid w:val="00B330B0"/>
    <w:rsid w:val="00B36861"/>
    <w:rsid w:val="00B421AA"/>
    <w:rsid w:val="00B42D5F"/>
    <w:rsid w:val="00B4665B"/>
    <w:rsid w:val="00B5276E"/>
    <w:rsid w:val="00B546BF"/>
    <w:rsid w:val="00B577E8"/>
    <w:rsid w:val="00B64A93"/>
    <w:rsid w:val="00B66C67"/>
    <w:rsid w:val="00B71850"/>
    <w:rsid w:val="00B735D3"/>
    <w:rsid w:val="00B73D73"/>
    <w:rsid w:val="00B75395"/>
    <w:rsid w:val="00B82EE3"/>
    <w:rsid w:val="00B871D7"/>
    <w:rsid w:val="00B92CE0"/>
    <w:rsid w:val="00B92E86"/>
    <w:rsid w:val="00B93600"/>
    <w:rsid w:val="00B969DB"/>
    <w:rsid w:val="00BA4A15"/>
    <w:rsid w:val="00BA7411"/>
    <w:rsid w:val="00BC0BFE"/>
    <w:rsid w:val="00BC4087"/>
    <w:rsid w:val="00BC40DC"/>
    <w:rsid w:val="00BC50C0"/>
    <w:rsid w:val="00BC5CA1"/>
    <w:rsid w:val="00BC5CD2"/>
    <w:rsid w:val="00BD0234"/>
    <w:rsid w:val="00BE2BE5"/>
    <w:rsid w:val="00BE5766"/>
    <w:rsid w:val="00BF572B"/>
    <w:rsid w:val="00BF5A57"/>
    <w:rsid w:val="00C02761"/>
    <w:rsid w:val="00C07046"/>
    <w:rsid w:val="00C1224F"/>
    <w:rsid w:val="00C147D9"/>
    <w:rsid w:val="00C23F3A"/>
    <w:rsid w:val="00C3044D"/>
    <w:rsid w:val="00C31CA9"/>
    <w:rsid w:val="00C34979"/>
    <w:rsid w:val="00C3630D"/>
    <w:rsid w:val="00C36CB6"/>
    <w:rsid w:val="00C3748F"/>
    <w:rsid w:val="00C37962"/>
    <w:rsid w:val="00C41DB4"/>
    <w:rsid w:val="00C41F7D"/>
    <w:rsid w:val="00C5146A"/>
    <w:rsid w:val="00C52BCA"/>
    <w:rsid w:val="00C54DF4"/>
    <w:rsid w:val="00C5527D"/>
    <w:rsid w:val="00C72F77"/>
    <w:rsid w:val="00C76218"/>
    <w:rsid w:val="00C8194D"/>
    <w:rsid w:val="00C828EE"/>
    <w:rsid w:val="00C83326"/>
    <w:rsid w:val="00C9017E"/>
    <w:rsid w:val="00C937EA"/>
    <w:rsid w:val="00CA06C1"/>
    <w:rsid w:val="00CA2A66"/>
    <w:rsid w:val="00CB2B0A"/>
    <w:rsid w:val="00CB3CDA"/>
    <w:rsid w:val="00CB6665"/>
    <w:rsid w:val="00CB7466"/>
    <w:rsid w:val="00CC1F72"/>
    <w:rsid w:val="00CC3071"/>
    <w:rsid w:val="00CC5103"/>
    <w:rsid w:val="00CC5827"/>
    <w:rsid w:val="00CE18C3"/>
    <w:rsid w:val="00CE1DBF"/>
    <w:rsid w:val="00CF0831"/>
    <w:rsid w:val="00CF0C3A"/>
    <w:rsid w:val="00CF1857"/>
    <w:rsid w:val="00CF4740"/>
    <w:rsid w:val="00CF4973"/>
    <w:rsid w:val="00CF6901"/>
    <w:rsid w:val="00D036A5"/>
    <w:rsid w:val="00D05151"/>
    <w:rsid w:val="00D0791E"/>
    <w:rsid w:val="00D12E30"/>
    <w:rsid w:val="00D156F6"/>
    <w:rsid w:val="00D166B3"/>
    <w:rsid w:val="00D17D2F"/>
    <w:rsid w:val="00D211F1"/>
    <w:rsid w:val="00D311A0"/>
    <w:rsid w:val="00D3173B"/>
    <w:rsid w:val="00D37A39"/>
    <w:rsid w:val="00D43963"/>
    <w:rsid w:val="00D47A07"/>
    <w:rsid w:val="00D47FAB"/>
    <w:rsid w:val="00D509CD"/>
    <w:rsid w:val="00D51ADD"/>
    <w:rsid w:val="00D62D74"/>
    <w:rsid w:val="00D63CDB"/>
    <w:rsid w:val="00D72A05"/>
    <w:rsid w:val="00D80723"/>
    <w:rsid w:val="00D836B4"/>
    <w:rsid w:val="00D875C5"/>
    <w:rsid w:val="00D909F4"/>
    <w:rsid w:val="00D91E8E"/>
    <w:rsid w:val="00D92E4E"/>
    <w:rsid w:val="00DA2D32"/>
    <w:rsid w:val="00DA4016"/>
    <w:rsid w:val="00DB0ED6"/>
    <w:rsid w:val="00DB2B0C"/>
    <w:rsid w:val="00DB4D80"/>
    <w:rsid w:val="00DB69BD"/>
    <w:rsid w:val="00DC6CF5"/>
    <w:rsid w:val="00DD6152"/>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734E"/>
    <w:rsid w:val="00E359C3"/>
    <w:rsid w:val="00E446DA"/>
    <w:rsid w:val="00E458B2"/>
    <w:rsid w:val="00E5105C"/>
    <w:rsid w:val="00E5578C"/>
    <w:rsid w:val="00E60CC4"/>
    <w:rsid w:val="00E66675"/>
    <w:rsid w:val="00E73D00"/>
    <w:rsid w:val="00E752CD"/>
    <w:rsid w:val="00E83ABB"/>
    <w:rsid w:val="00E84471"/>
    <w:rsid w:val="00E846CC"/>
    <w:rsid w:val="00E860DC"/>
    <w:rsid w:val="00E86C1E"/>
    <w:rsid w:val="00E87227"/>
    <w:rsid w:val="00E90003"/>
    <w:rsid w:val="00E91FBA"/>
    <w:rsid w:val="00E92A4E"/>
    <w:rsid w:val="00E9596B"/>
    <w:rsid w:val="00E967ED"/>
    <w:rsid w:val="00EA3BA7"/>
    <w:rsid w:val="00EB055A"/>
    <w:rsid w:val="00EB312F"/>
    <w:rsid w:val="00EB5BD6"/>
    <w:rsid w:val="00EB7129"/>
    <w:rsid w:val="00EC6F31"/>
    <w:rsid w:val="00ED3372"/>
    <w:rsid w:val="00ED574A"/>
    <w:rsid w:val="00ED7C08"/>
    <w:rsid w:val="00EE32EB"/>
    <w:rsid w:val="00EF4ED2"/>
    <w:rsid w:val="00EF651D"/>
    <w:rsid w:val="00F03813"/>
    <w:rsid w:val="00F223D2"/>
    <w:rsid w:val="00F22CE1"/>
    <w:rsid w:val="00F30DD9"/>
    <w:rsid w:val="00F40CFD"/>
    <w:rsid w:val="00F43163"/>
    <w:rsid w:val="00F56C64"/>
    <w:rsid w:val="00F65285"/>
    <w:rsid w:val="00F668A8"/>
    <w:rsid w:val="00F67114"/>
    <w:rsid w:val="00F73018"/>
    <w:rsid w:val="00F77D75"/>
    <w:rsid w:val="00F77D7D"/>
    <w:rsid w:val="00F837DE"/>
    <w:rsid w:val="00F83DD8"/>
    <w:rsid w:val="00F83E0E"/>
    <w:rsid w:val="00F856D4"/>
    <w:rsid w:val="00F85FDF"/>
    <w:rsid w:val="00F94CA8"/>
    <w:rsid w:val="00F968B0"/>
    <w:rsid w:val="00FA3D14"/>
    <w:rsid w:val="00FB4AC5"/>
    <w:rsid w:val="00FB6C0B"/>
    <w:rsid w:val="00FD49E0"/>
    <w:rsid w:val="00FD6677"/>
    <w:rsid w:val="00FE1B24"/>
    <w:rsid w:val="00FE5806"/>
    <w:rsid w:val="00FE6AA6"/>
    <w:rsid w:val="00FE6B0E"/>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358</cp:revision>
  <cp:lastPrinted>2024-04-01T13:30:00Z</cp:lastPrinted>
  <dcterms:created xsi:type="dcterms:W3CDTF">2022-02-15T15:34:00Z</dcterms:created>
  <dcterms:modified xsi:type="dcterms:W3CDTF">2024-05-02T11:59:00Z</dcterms:modified>
</cp:coreProperties>
</file>